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8C2" w:themeColor="background2" w:themeShade="E5"/>
  <w:body>
    <w:p w14:paraId="719C7176" w14:textId="37E9ECB2" w:rsidR="00E6418B" w:rsidRPr="004E396F" w:rsidRDefault="002551B4" w:rsidP="000911E9">
      <w:pPr>
        <w:widowControl w:val="0"/>
        <w:adjustRightInd/>
        <w:snapToGrid/>
        <w:spacing w:after="0" w:line="440" w:lineRule="exact"/>
        <w:ind w:leftChars="-342" w:left="-752" w:rightChars="-171" w:right="-376" w:firstLineChars="296" w:firstLine="888"/>
        <w:jc w:val="both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  <w:r w:rsidRPr="004E396F">
        <w:rPr>
          <w:rFonts w:ascii="Times New Roman" w:eastAsia="楷体" w:hAnsi="Times New Roman" w:cs="Times New Roman"/>
          <w:bCs/>
          <w:kern w:val="2"/>
          <w:sz w:val="30"/>
          <w:szCs w:val="30"/>
        </w:rPr>
        <w:t>附</w:t>
      </w:r>
      <w:r w:rsidR="000911E9" w:rsidRPr="004E396F">
        <w:rPr>
          <w:rFonts w:ascii="Times New Roman" w:eastAsia="楷体" w:hAnsi="Times New Roman" w:cs="Times New Roman"/>
          <w:bCs/>
          <w:kern w:val="2"/>
          <w:sz w:val="30"/>
          <w:szCs w:val="30"/>
        </w:rPr>
        <w:t>件：</w:t>
      </w:r>
    </w:p>
    <w:p w14:paraId="19B9C1B1" w14:textId="46C5967D" w:rsidR="00A12244" w:rsidRDefault="00726377" w:rsidP="00A12244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</w:pPr>
      <w:r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信阳农林学院</w:t>
      </w:r>
      <w:r w:rsidR="00A12244"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20</w:t>
      </w:r>
      <w:r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20</w:t>
      </w:r>
      <w:r w:rsidR="00C434D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-</w:t>
      </w:r>
      <w:r w:rsidR="00A12244"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20</w:t>
      </w:r>
      <w:r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21</w:t>
      </w:r>
      <w:r w:rsidR="00DD5354"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年度</w:t>
      </w:r>
      <w:r w:rsidR="00A12244" w:rsidRPr="004E396F"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  <w:t>阳光体育竞赛一览表</w:t>
      </w:r>
    </w:p>
    <w:tbl>
      <w:tblPr>
        <w:tblStyle w:val="1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4"/>
        <w:gridCol w:w="3327"/>
        <w:gridCol w:w="1701"/>
        <w:gridCol w:w="1559"/>
        <w:gridCol w:w="1560"/>
        <w:gridCol w:w="1560"/>
      </w:tblGrid>
      <w:tr w:rsidR="00C434DF" w14:paraId="543932E2" w14:textId="0C58D73D" w:rsidTr="00C434DF">
        <w:trPr>
          <w:trHeight w:val="2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2453" w14:textId="7777777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785D" w14:textId="7777777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D6C" w14:textId="7777777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8F7" w14:textId="7777777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负责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88AD" w14:textId="7777777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389" w14:textId="185C0537" w:rsidR="00C434DF" w:rsidRDefault="00C434DF">
            <w:pPr>
              <w:adjustRightInd/>
              <w:snapToGrid/>
              <w:spacing w:line="400" w:lineRule="exact"/>
              <w:jc w:val="center"/>
              <w:rPr>
                <w:rFonts w:ascii="Calibri" w:hAnsi="Calibr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kern w:val="2"/>
                <w:sz w:val="24"/>
                <w:szCs w:val="24"/>
              </w:rPr>
              <w:t>备注</w:t>
            </w:r>
          </w:p>
        </w:tc>
      </w:tr>
      <w:tr w:rsidR="00C434DF" w14:paraId="4951A015" w14:textId="619CA755" w:rsidTr="00C434DF">
        <w:trPr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05E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4EF1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茶基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大学生足球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06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90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李国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10B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39728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8B" w14:textId="1D40CEAC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进行中</w:t>
            </w:r>
          </w:p>
        </w:tc>
      </w:tr>
      <w:tr w:rsidR="00C434DF" w14:paraId="4EEF677A" w14:textId="28071338" w:rsidTr="00C434DF">
        <w:trPr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2589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5CB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顺和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大学生男子篮球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5B3C" w14:textId="56D90E28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F95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刘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C8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73768788</w:t>
            </w:r>
          </w:p>
          <w:p w14:paraId="49AB628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565113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1333" w14:textId="325E07EB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进行中</w:t>
            </w:r>
          </w:p>
        </w:tc>
      </w:tr>
      <w:tr w:rsidR="00C434DF" w14:paraId="627D691E" w14:textId="69E26CC8" w:rsidTr="00C434DF">
        <w:trPr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105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848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大学生乒乓球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4C8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48D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李子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C26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837613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C05" w14:textId="35D24453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进行中</w:t>
            </w:r>
          </w:p>
        </w:tc>
      </w:tr>
      <w:tr w:rsidR="00C434DF" w14:paraId="54572AE3" w14:textId="39C97CDB" w:rsidTr="00C434DF">
        <w:trPr>
          <w:trHeight w:val="3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83B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FB3A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大学生羽毛球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7F7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311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吴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FD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39736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A84" w14:textId="3FD05D9F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进行中</w:t>
            </w:r>
          </w:p>
        </w:tc>
      </w:tr>
      <w:tr w:rsidR="00C434DF" w14:paraId="69480785" w14:textId="63E52BF8" w:rsidTr="00C434DF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C42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E8F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sz w:val="22"/>
                <w:szCs w:val="22"/>
              </w:rPr>
              <w:t>年信阳农林学院阳光体育冬季长跑活动暨第二届校园马拉松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2A0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E22C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李国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A27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39728317</w:t>
            </w:r>
          </w:p>
          <w:p w14:paraId="7516084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11751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4C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C434DF" w14:paraId="163A15FA" w14:textId="2027B4B9" w:rsidTr="00C434DF">
        <w:trPr>
          <w:trHeight w:val="3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C09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4C4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第八届田径运动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B2FC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1EB3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郭德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98DD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939781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7CD" w14:textId="37A47D32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  <w:tr w:rsidR="00C434DF" w14:paraId="6C599879" w14:textId="54FFAEF6" w:rsidTr="00C434DF">
        <w:trPr>
          <w:trHeight w:val="6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DA6E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9A28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大学生武术套路表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575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D1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何艳强</w:t>
            </w:r>
          </w:p>
          <w:p w14:paraId="4EEBAC27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刘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F5B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11751662</w:t>
            </w:r>
          </w:p>
          <w:p w14:paraId="007D9213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7698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4E3" w14:textId="04356E75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  <w:tr w:rsidR="00C434DF" w14:paraId="6A2D1ADE" w14:textId="2E44CA48" w:rsidTr="00C434DF">
        <w:trPr>
          <w:trHeight w:val="3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54A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DC83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大学生啦</w:t>
            </w:r>
            <w:proofErr w:type="gramStart"/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啦</w:t>
            </w:r>
            <w:proofErr w:type="gramEnd"/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操、健身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541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C62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李曼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F96A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837669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2B3" w14:textId="10DB20E6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  <w:tr w:rsidR="00C434DF" w14:paraId="1540FB9A" w14:textId="47A15F00" w:rsidTr="00C434DF">
        <w:trPr>
          <w:trHeight w:val="3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BCD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  <w:shd w:val="pct15" w:color="auto" w:fill="FFFFFF"/>
              </w:rPr>
              <w:t>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98D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大学生体育舞蹈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BD82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04A8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郭晓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878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19962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1E7" w14:textId="4189D958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  <w:tr w:rsidR="00C434DF" w14:paraId="382D9A0D" w14:textId="1740C8A9" w:rsidTr="00C434DF">
        <w:trPr>
          <w:trHeight w:val="31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C8A6" w14:textId="62464152" w:rsidR="00C434DF" w:rsidRPr="0043407E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eastAsia="方正粗黑宋简体" w:hAnsi="Times New Roman" w:cs="Times New Roman"/>
                <w:color w:val="C00000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信阳农林学院特色竞赛项目</w:t>
            </w:r>
            <w:r w:rsidRPr="0043407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 xml:space="preserve"> “</w:t>
            </w:r>
            <w:r w:rsidRPr="0043407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五级联动</w:t>
            </w:r>
            <w:r w:rsidRPr="0043407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 xml:space="preserve">” </w:t>
            </w:r>
            <w:r w:rsidRPr="0043407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排球赛</w:t>
            </w:r>
          </w:p>
        </w:tc>
      </w:tr>
      <w:tr w:rsidR="00C434DF" w14:paraId="319D72E2" w14:textId="6E444631" w:rsidTr="00C434DF">
        <w:trPr>
          <w:trHeight w:val="3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A696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55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大学生排球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EED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3388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吴红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9C2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3889629</w:t>
            </w:r>
          </w:p>
          <w:p w14:paraId="6DE97E41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7698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75A" w14:textId="7204497B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进行中</w:t>
            </w:r>
          </w:p>
        </w:tc>
      </w:tr>
      <w:tr w:rsidR="00C434DF" w14:paraId="1983BB04" w14:textId="2BFDA3C9" w:rsidTr="00C434DF">
        <w:trPr>
          <w:trHeight w:val="5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7E8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D8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新生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排球</w:t>
            </w:r>
            <w:proofErr w:type="gramStart"/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入门赛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B2C0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4086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赵云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272D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637616066</w:t>
            </w:r>
          </w:p>
          <w:p w14:paraId="5BC7C2A9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7698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290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C434DF" w14:paraId="3B239466" w14:textId="3EB1EF29" w:rsidTr="00C434DF">
        <w:trPr>
          <w:trHeight w:val="1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5853" w14:textId="77777777" w:rsidR="00C434DF" w:rsidRPr="0043407E" w:rsidRDefault="00C434DF" w:rsidP="00C434DF">
            <w:pPr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A1E" w14:textId="6000F39D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寝室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排球预约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1561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3F7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赵云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0BF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637616066</w:t>
            </w:r>
          </w:p>
          <w:p w14:paraId="446D9616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7698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15C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C434DF" w14:paraId="544E32CB" w14:textId="2ADC8B9E" w:rsidTr="00C434DF">
        <w:trPr>
          <w:trHeight w:val="3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CEB1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3AA3" w14:textId="1F8EBB22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排球推广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CF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49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吴红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677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637616066</w:t>
            </w:r>
          </w:p>
          <w:p w14:paraId="3661783B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7698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407" w14:textId="02AC2230" w:rsidR="00C434DF" w:rsidRPr="00C434DF" w:rsidRDefault="00A50A07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  <w:tr w:rsidR="00C434DF" w14:paraId="6ADEEE4D" w14:textId="0F72A343" w:rsidTr="00C434DF">
        <w:trPr>
          <w:trHeight w:val="3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AE6" w14:textId="77777777" w:rsidR="00C434DF" w:rsidRPr="0043407E" w:rsidRDefault="00C434DF" w:rsidP="00C434DF">
            <w:pPr>
              <w:adjustRightInd/>
              <w:snapToGrid/>
              <w:spacing w:line="40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40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ABA3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信阳农林学院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0-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度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学校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排球明星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5D22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21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年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27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赵云龙</w:t>
            </w:r>
          </w:p>
          <w:p w14:paraId="2362CAF4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吴红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19E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637616066</w:t>
            </w:r>
          </w:p>
          <w:p w14:paraId="3DE08F1C" w14:textId="77777777" w:rsidR="00C434DF" w:rsidRPr="00C434DF" w:rsidRDefault="00C434DF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3889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856" w14:textId="20A8355D" w:rsidR="00C434DF" w:rsidRPr="00C434DF" w:rsidRDefault="00A50A07" w:rsidP="00C434DF">
            <w:pPr>
              <w:adjustRightInd/>
              <w:snapToGrid/>
              <w:spacing w:line="340" w:lineRule="exact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434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筹备中</w:t>
            </w:r>
          </w:p>
        </w:tc>
      </w:tr>
    </w:tbl>
    <w:p w14:paraId="32EF268D" w14:textId="77777777" w:rsidR="004E396F" w:rsidRDefault="004E396F" w:rsidP="00EF47B3">
      <w:pPr>
        <w:widowControl w:val="0"/>
        <w:adjustRightInd/>
        <w:snapToGrid/>
        <w:spacing w:after="0" w:line="400" w:lineRule="exact"/>
        <w:rPr>
          <w:rFonts w:ascii="Times New Roman" w:eastAsia="宋体" w:hAnsi="Times New Roman" w:cs="Times New Roman"/>
          <w:kern w:val="2"/>
        </w:rPr>
      </w:pPr>
    </w:p>
    <w:p w14:paraId="67143664" w14:textId="3F64DE8A" w:rsidR="00EF47B3" w:rsidRPr="004E396F" w:rsidRDefault="00EF47B3" w:rsidP="00EF47B3">
      <w:pPr>
        <w:widowControl w:val="0"/>
        <w:adjustRightInd/>
        <w:snapToGrid/>
        <w:spacing w:after="0" w:line="400" w:lineRule="exact"/>
        <w:rPr>
          <w:rFonts w:ascii="Times New Roman" w:eastAsia="宋体" w:hAnsi="Times New Roman" w:cs="Times New Roman"/>
          <w:kern w:val="2"/>
        </w:rPr>
      </w:pPr>
      <w:r w:rsidRPr="004E396F">
        <w:rPr>
          <w:rFonts w:ascii="Times New Roman" w:eastAsia="宋体" w:hAnsi="Times New Roman" w:cs="Times New Roman"/>
          <w:kern w:val="2"/>
        </w:rPr>
        <w:t>注：各项竞赛规程将传至体育学院网页，请各个代表队自行下载。所有的竞赛活动结束后，</w:t>
      </w:r>
      <w:r w:rsidR="00676FCC" w:rsidRPr="004E396F">
        <w:rPr>
          <w:rFonts w:ascii="Times New Roman" w:eastAsia="宋体" w:hAnsi="Times New Roman" w:cs="Times New Roman"/>
          <w:kern w:val="2"/>
        </w:rPr>
        <w:t>请</w:t>
      </w:r>
      <w:r w:rsidRPr="004E396F">
        <w:rPr>
          <w:rFonts w:ascii="Times New Roman" w:eastAsia="宋体" w:hAnsi="Times New Roman" w:cs="Times New Roman"/>
          <w:kern w:val="2"/>
        </w:rPr>
        <w:t>各竞赛组主要负责人整理好秩序册、成绩册、竞赛视频与照片</w:t>
      </w:r>
      <w:r w:rsidR="00676FCC">
        <w:rPr>
          <w:rFonts w:ascii="Times New Roman" w:eastAsia="宋体" w:hAnsi="Times New Roman" w:cs="Times New Roman" w:hint="eastAsia"/>
          <w:kern w:val="2"/>
        </w:rPr>
        <w:t>，</w:t>
      </w:r>
      <w:r w:rsidRPr="004E396F">
        <w:rPr>
          <w:rFonts w:ascii="Times New Roman" w:eastAsia="宋体" w:hAnsi="Times New Roman" w:cs="Times New Roman"/>
          <w:kern w:val="2"/>
        </w:rPr>
        <w:t>另需对参赛人数、参赛单位数量、比赛场次、比赛成绩等进行总结报告。所有材料</w:t>
      </w:r>
      <w:r w:rsidR="00136345" w:rsidRPr="004E396F">
        <w:rPr>
          <w:rFonts w:ascii="Times New Roman" w:eastAsia="宋体" w:hAnsi="Times New Roman" w:cs="Times New Roman"/>
          <w:kern w:val="2"/>
        </w:rPr>
        <w:t>（图文与照片）</w:t>
      </w:r>
      <w:r w:rsidRPr="004E396F">
        <w:rPr>
          <w:rFonts w:ascii="Times New Roman" w:eastAsia="宋体" w:hAnsi="Times New Roman" w:cs="Times New Roman"/>
          <w:kern w:val="2"/>
        </w:rPr>
        <w:t>完成后均将电子文档发至</w:t>
      </w:r>
      <w:r w:rsidR="00A72A64">
        <w:rPr>
          <w:rFonts w:ascii="Times New Roman" w:eastAsia="宋体" w:hAnsi="Times New Roman" w:cs="Times New Roman" w:hint="eastAsia"/>
          <w:kern w:val="2"/>
        </w:rPr>
        <w:t>邮箱</w:t>
      </w:r>
      <w:r w:rsidRPr="004E396F">
        <w:rPr>
          <w:rFonts w:ascii="Times New Roman" w:eastAsia="宋体" w:hAnsi="Times New Roman" w:cs="Times New Roman"/>
          <w:kern w:val="2"/>
        </w:rPr>
        <w:t>617172759@qq.com</w:t>
      </w:r>
      <w:r w:rsidR="00136345" w:rsidRPr="004E396F">
        <w:rPr>
          <w:rFonts w:ascii="Times New Roman" w:eastAsia="宋体" w:hAnsi="Times New Roman" w:cs="Times New Roman"/>
          <w:kern w:val="2"/>
        </w:rPr>
        <w:t>。</w:t>
      </w:r>
    </w:p>
    <w:sectPr w:rsidR="00EF47B3" w:rsidRPr="004E396F" w:rsidSect="00E6418B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B7FD" w14:textId="77777777" w:rsidR="00F01C6C" w:rsidRDefault="00F01C6C" w:rsidP="00F76B30">
      <w:pPr>
        <w:spacing w:after="0"/>
      </w:pPr>
      <w:r>
        <w:separator/>
      </w:r>
    </w:p>
  </w:endnote>
  <w:endnote w:type="continuationSeparator" w:id="0">
    <w:p w14:paraId="755D3334" w14:textId="77777777" w:rsidR="00F01C6C" w:rsidRDefault="00F01C6C" w:rsidP="00F76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2626" w14:textId="77777777" w:rsidR="00F01C6C" w:rsidRDefault="00F01C6C" w:rsidP="00F76B30">
      <w:pPr>
        <w:spacing w:after="0"/>
      </w:pPr>
      <w:r>
        <w:separator/>
      </w:r>
    </w:p>
  </w:footnote>
  <w:footnote w:type="continuationSeparator" w:id="0">
    <w:p w14:paraId="783979D8" w14:textId="77777777" w:rsidR="00F01C6C" w:rsidRDefault="00F01C6C" w:rsidP="00F76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FF92" w14:textId="77777777" w:rsidR="00823800" w:rsidRDefault="00F01C6C">
    <w:pPr>
      <w:pStyle w:val="a4"/>
    </w:pPr>
    <w:r>
      <w:rPr>
        <w:noProof/>
      </w:rPr>
      <w:pict w14:anchorId="25BAA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9243" o:spid="_x0000_s2050" type="#_x0000_t136" style="position:absolute;left:0;text-align:left;margin-left:0;margin-top:0;width:543.5pt;height:135.8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隶书&quot;;font-size:1pt" string="体育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3027" w14:textId="77777777" w:rsidR="00EF77D7" w:rsidRPr="00EF77D7" w:rsidRDefault="00F01C6C" w:rsidP="00EF77D7">
    <w:pPr>
      <w:pStyle w:val="a4"/>
      <w:jc w:val="left"/>
      <w:rPr>
        <w:rFonts w:ascii="方正粗黑宋简体" w:eastAsia="方正粗黑宋简体" w:hAnsi="方正粗黑宋简体"/>
        <w:b/>
        <w:sz w:val="28"/>
        <w:szCs w:val="28"/>
      </w:rPr>
    </w:pPr>
    <w:r>
      <w:rPr>
        <w:noProof/>
      </w:rPr>
      <w:pict w14:anchorId="05FAC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9244" o:spid="_x0000_s205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隶书&quot;;font-size:1pt" string="体育学院"/>
          <w10:wrap anchorx="margin" anchory="margin"/>
        </v:shape>
      </w:pict>
    </w:r>
    <w:r w:rsidR="00CF25C5">
      <w:rPr>
        <w:rFonts w:ascii="方正粗黑宋简体" w:eastAsia="方正粗黑宋简体" w:hAnsi="方正粗黑宋简体"/>
        <w:b/>
        <w:noProof/>
        <w:sz w:val="28"/>
        <w:szCs w:val="28"/>
      </w:rPr>
      <w:drawing>
        <wp:inline distT="0" distB="0" distL="0" distR="0" wp14:anchorId="01477457" wp14:editId="2D46CE5A">
          <wp:extent cx="1952625" cy="523002"/>
          <wp:effectExtent l="0" t="0" r="0" b="0"/>
          <wp:docPr id="2" name="图片 2" descr="E:\2021本科合格评估评建工作（体育学院）\完整图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1本科合格评估评建工作（体育学院）\完整图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53974" cy="52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7D7">
      <w:rPr>
        <w:rFonts w:ascii="方正粗黑宋简体" w:eastAsia="方正粗黑宋简体" w:hAnsi="方正粗黑宋简体" w:hint="eastAsia"/>
        <w:b/>
        <w:sz w:val="28"/>
        <w:szCs w:val="28"/>
      </w:rPr>
      <w:t xml:space="preserve">                                             </w:t>
    </w:r>
    <w:r w:rsidR="00EF77D7" w:rsidRPr="00EF77D7">
      <w:rPr>
        <w:rFonts w:ascii="方正粗黑宋简体" w:eastAsia="方正粗黑宋简体" w:hAnsi="方正粗黑宋简体" w:hint="eastAsia"/>
        <w:b/>
        <w:sz w:val="28"/>
        <w:szCs w:val="28"/>
      </w:rPr>
      <w:t>体育学院文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CA70" w14:textId="77777777" w:rsidR="00823800" w:rsidRDefault="00F01C6C">
    <w:pPr>
      <w:pStyle w:val="a4"/>
    </w:pPr>
    <w:r>
      <w:rPr>
        <w:noProof/>
      </w:rPr>
      <w:pict w14:anchorId="10671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99242" o:spid="_x0000_s2049" type="#_x0000_t136" style="position:absolute;left:0;text-align:left;margin-left:0;margin-top:0;width:543.5pt;height:135.8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隶书&quot;;font-size:1pt" string="体育学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6546"/>
    <w:rsid w:val="000130C9"/>
    <w:rsid w:val="00024771"/>
    <w:rsid w:val="000312EA"/>
    <w:rsid w:val="0003310C"/>
    <w:rsid w:val="0004111D"/>
    <w:rsid w:val="00067066"/>
    <w:rsid w:val="0006712A"/>
    <w:rsid w:val="000741E5"/>
    <w:rsid w:val="000911E9"/>
    <w:rsid w:val="000960F1"/>
    <w:rsid w:val="000B622B"/>
    <w:rsid w:val="000D33A0"/>
    <w:rsid w:val="0011625F"/>
    <w:rsid w:val="001209B7"/>
    <w:rsid w:val="00133FC2"/>
    <w:rsid w:val="00136345"/>
    <w:rsid w:val="0014606A"/>
    <w:rsid w:val="0015130D"/>
    <w:rsid w:val="00166CA3"/>
    <w:rsid w:val="001840F1"/>
    <w:rsid w:val="0019267E"/>
    <w:rsid w:val="00193350"/>
    <w:rsid w:val="00194A5E"/>
    <w:rsid w:val="001A15B5"/>
    <w:rsid w:val="001A559D"/>
    <w:rsid w:val="001B0932"/>
    <w:rsid w:val="001C32F8"/>
    <w:rsid w:val="001C5ED4"/>
    <w:rsid w:val="001D774B"/>
    <w:rsid w:val="001E731A"/>
    <w:rsid w:val="001F57E1"/>
    <w:rsid w:val="001F6432"/>
    <w:rsid w:val="00212DD2"/>
    <w:rsid w:val="00222235"/>
    <w:rsid w:val="00225544"/>
    <w:rsid w:val="0023493F"/>
    <w:rsid w:val="00236B81"/>
    <w:rsid w:val="002442A6"/>
    <w:rsid w:val="00251DA8"/>
    <w:rsid w:val="00254133"/>
    <w:rsid w:val="002551B4"/>
    <w:rsid w:val="00262322"/>
    <w:rsid w:val="00266899"/>
    <w:rsid w:val="00277211"/>
    <w:rsid w:val="002812BB"/>
    <w:rsid w:val="00282C26"/>
    <w:rsid w:val="0029028D"/>
    <w:rsid w:val="00290FB8"/>
    <w:rsid w:val="00292C27"/>
    <w:rsid w:val="002C66BB"/>
    <w:rsid w:val="002C7891"/>
    <w:rsid w:val="002F50B7"/>
    <w:rsid w:val="00320622"/>
    <w:rsid w:val="00322040"/>
    <w:rsid w:val="00323B43"/>
    <w:rsid w:val="003409A6"/>
    <w:rsid w:val="003454E0"/>
    <w:rsid w:val="003517AD"/>
    <w:rsid w:val="003974E4"/>
    <w:rsid w:val="003C3C35"/>
    <w:rsid w:val="003C4FA6"/>
    <w:rsid w:val="003D37D8"/>
    <w:rsid w:val="003F0418"/>
    <w:rsid w:val="003F2252"/>
    <w:rsid w:val="00420CDC"/>
    <w:rsid w:val="00421D21"/>
    <w:rsid w:val="00424262"/>
    <w:rsid w:val="00426133"/>
    <w:rsid w:val="0043407E"/>
    <w:rsid w:val="004358AB"/>
    <w:rsid w:val="00437E39"/>
    <w:rsid w:val="0045787C"/>
    <w:rsid w:val="0046192C"/>
    <w:rsid w:val="0047007F"/>
    <w:rsid w:val="004706DA"/>
    <w:rsid w:val="004761F9"/>
    <w:rsid w:val="00480666"/>
    <w:rsid w:val="004822FB"/>
    <w:rsid w:val="004905C0"/>
    <w:rsid w:val="004B5A8E"/>
    <w:rsid w:val="004C23DC"/>
    <w:rsid w:val="004C3DF0"/>
    <w:rsid w:val="004C7866"/>
    <w:rsid w:val="004E396F"/>
    <w:rsid w:val="00500AD8"/>
    <w:rsid w:val="005043F7"/>
    <w:rsid w:val="00504928"/>
    <w:rsid w:val="00505E67"/>
    <w:rsid w:val="00515BB5"/>
    <w:rsid w:val="00526963"/>
    <w:rsid w:val="005307FC"/>
    <w:rsid w:val="00563DBC"/>
    <w:rsid w:val="005644F5"/>
    <w:rsid w:val="00576444"/>
    <w:rsid w:val="00580635"/>
    <w:rsid w:val="00581AFD"/>
    <w:rsid w:val="005A4BBD"/>
    <w:rsid w:val="005B536B"/>
    <w:rsid w:val="005C3DC7"/>
    <w:rsid w:val="005C7E15"/>
    <w:rsid w:val="005F3D75"/>
    <w:rsid w:val="00667C5D"/>
    <w:rsid w:val="00676915"/>
    <w:rsid w:val="00676FCC"/>
    <w:rsid w:val="00687CC5"/>
    <w:rsid w:val="00692ABE"/>
    <w:rsid w:val="006C136C"/>
    <w:rsid w:val="006C1D18"/>
    <w:rsid w:val="006C4C21"/>
    <w:rsid w:val="006C6DC7"/>
    <w:rsid w:val="006D790B"/>
    <w:rsid w:val="006E73E9"/>
    <w:rsid w:val="006E7AEA"/>
    <w:rsid w:val="0070012A"/>
    <w:rsid w:val="00703CCB"/>
    <w:rsid w:val="00707CDB"/>
    <w:rsid w:val="00710A37"/>
    <w:rsid w:val="0072374A"/>
    <w:rsid w:val="00726377"/>
    <w:rsid w:val="00727259"/>
    <w:rsid w:val="00730533"/>
    <w:rsid w:val="0074522A"/>
    <w:rsid w:val="007529FD"/>
    <w:rsid w:val="00780F6E"/>
    <w:rsid w:val="0078693C"/>
    <w:rsid w:val="00797A6B"/>
    <w:rsid w:val="007A1671"/>
    <w:rsid w:val="007A5B09"/>
    <w:rsid w:val="007D78F7"/>
    <w:rsid w:val="00823800"/>
    <w:rsid w:val="00824454"/>
    <w:rsid w:val="00834AF9"/>
    <w:rsid w:val="0086322F"/>
    <w:rsid w:val="00884A8D"/>
    <w:rsid w:val="008904DF"/>
    <w:rsid w:val="008B7726"/>
    <w:rsid w:val="008C38CE"/>
    <w:rsid w:val="008E15DD"/>
    <w:rsid w:val="008E1D7B"/>
    <w:rsid w:val="008E69DA"/>
    <w:rsid w:val="008E73B5"/>
    <w:rsid w:val="008F180E"/>
    <w:rsid w:val="00915623"/>
    <w:rsid w:val="00917A2A"/>
    <w:rsid w:val="00926C69"/>
    <w:rsid w:val="00926EED"/>
    <w:rsid w:val="00937C4A"/>
    <w:rsid w:val="009545F1"/>
    <w:rsid w:val="00956FDA"/>
    <w:rsid w:val="00967A9E"/>
    <w:rsid w:val="00981DA7"/>
    <w:rsid w:val="009921E8"/>
    <w:rsid w:val="009A62DC"/>
    <w:rsid w:val="009A7E94"/>
    <w:rsid w:val="009B6CE2"/>
    <w:rsid w:val="009D3D15"/>
    <w:rsid w:val="009D5148"/>
    <w:rsid w:val="00A10BBA"/>
    <w:rsid w:val="00A1114D"/>
    <w:rsid w:val="00A12244"/>
    <w:rsid w:val="00A20712"/>
    <w:rsid w:val="00A253C4"/>
    <w:rsid w:val="00A47C89"/>
    <w:rsid w:val="00A50A07"/>
    <w:rsid w:val="00A72A64"/>
    <w:rsid w:val="00AD6F5D"/>
    <w:rsid w:val="00B33F30"/>
    <w:rsid w:val="00B34DD0"/>
    <w:rsid w:val="00B35D26"/>
    <w:rsid w:val="00B37371"/>
    <w:rsid w:val="00B41BF4"/>
    <w:rsid w:val="00B702B4"/>
    <w:rsid w:val="00B73652"/>
    <w:rsid w:val="00B80F33"/>
    <w:rsid w:val="00B838DB"/>
    <w:rsid w:val="00B84564"/>
    <w:rsid w:val="00B8634A"/>
    <w:rsid w:val="00B944AD"/>
    <w:rsid w:val="00BB5FFE"/>
    <w:rsid w:val="00BE1E80"/>
    <w:rsid w:val="00BE5A10"/>
    <w:rsid w:val="00BE6831"/>
    <w:rsid w:val="00BE78B2"/>
    <w:rsid w:val="00C24EC9"/>
    <w:rsid w:val="00C26968"/>
    <w:rsid w:val="00C434DF"/>
    <w:rsid w:val="00C4704E"/>
    <w:rsid w:val="00C7301B"/>
    <w:rsid w:val="00C75BFF"/>
    <w:rsid w:val="00C811D6"/>
    <w:rsid w:val="00C94B49"/>
    <w:rsid w:val="00CC040D"/>
    <w:rsid w:val="00CC3E81"/>
    <w:rsid w:val="00CE661F"/>
    <w:rsid w:val="00CF25C5"/>
    <w:rsid w:val="00CF5A2B"/>
    <w:rsid w:val="00D018AB"/>
    <w:rsid w:val="00D05159"/>
    <w:rsid w:val="00D21766"/>
    <w:rsid w:val="00D31D50"/>
    <w:rsid w:val="00D4141B"/>
    <w:rsid w:val="00D428B1"/>
    <w:rsid w:val="00D600F3"/>
    <w:rsid w:val="00D67AA5"/>
    <w:rsid w:val="00D77A9A"/>
    <w:rsid w:val="00D8331E"/>
    <w:rsid w:val="00D83C15"/>
    <w:rsid w:val="00D91B3D"/>
    <w:rsid w:val="00DB3746"/>
    <w:rsid w:val="00DB398E"/>
    <w:rsid w:val="00DB4D90"/>
    <w:rsid w:val="00DB5ACC"/>
    <w:rsid w:val="00DD5354"/>
    <w:rsid w:val="00DF7AC3"/>
    <w:rsid w:val="00E15C24"/>
    <w:rsid w:val="00E21BD0"/>
    <w:rsid w:val="00E353BC"/>
    <w:rsid w:val="00E37511"/>
    <w:rsid w:val="00E50A71"/>
    <w:rsid w:val="00E5711F"/>
    <w:rsid w:val="00E61215"/>
    <w:rsid w:val="00E62EAE"/>
    <w:rsid w:val="00E6418B"/>
    <w:rsid w:val="00E7301A"/>
    <w:rsid w:val="00E80765"/>
    <w:rsid w:val="00EA0CA3"/>
    <w:rsid w:val="00EF47B3"/>
    <w:rsid w:val="00EF77D7"/>
    <w:rsid w:val="00F01159"/>
    <w:rsid w:val="00F01C6C"/>
    <w:rsid w:val="00F0709A"/>
    <w:rsid w:val="00F276B8"/>
    <w:rsid w:val="00F42624"/>
    <w:rsid w:val="00F509F9"/>
    <w:rsid w:val="00F5590D"/>
    <w:rsid w:val="00F74694"/>
    <w:rsid w:val="00F76B30"/>
    <w:rsid w:val="00F8173F"/>
    <w:rsid w:val="00F94C92"/>
    <w:rsid w:val="00FC763B"/>
    <w:rsid w:val="00FD2768"/>
    <w:rsid w:val="00FD5EC8"/>
    <w:rsid w:val="00FD6FC7"/>
    <w:rsid w:val="00FE1D5D"/>
    <w:rsid w:val="00FF2560"/>
    <w:rsid w:val="00FF4F0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E9F277"/>
  <w15:docId w15:val="{B8A44771-D9D5-45B7-AAFC-B170A709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B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6B30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B3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6B30"/>
    <w:rPr>
      <w:rFonts w:ascii="Tahoma" w:hAnsi="Tahoma"/>
      <w:sz w:val="18"/>
      <w:szCs w:val="18"/>
    </w:rPr>
  </w:style>
  <w:style w:type="table" w:customStyle="1" w:styleId="1">
    <w:name w:val="网格型1"/>
    <w:basedOn w:val="a1"/>
    <w:next w:val="a3"/>
    <w:qFormat/>
    <w:rsid w:val="005B536B"/>
    <w:pPr>
      <w:widowControl w:val="0"/>
      <w:spacing w:after="0" w:line="240" w:lineRule="auto"/>
      <w:jc w:val="both"/>
    </w:pPr>
    <w:rPr>
      <w:rFonts w:eastAsia="宋体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266899"/>
    <w:rPr>
      <w:color w:val="333333"/>
      <w:u w:val="none"/>
    </w:rPr>
  </w:style>
  <w:style w:type="character" w:styleId="a9">
    <w:name w:val="FollowedHyperlink"/>
    <w:basedOn w:val="a0"/>
    <w:uiPriority w:val="99"/>
    <w:semiHidden/>
    <w:unhideWhenUsed/>
    <w:rsid w:val="009921E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77D7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F77D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6D7CB-2050-4E34-8CCE-3132BD8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 TC</cp:lastModifiedBy>
  <cp:revision>117</cp:revision>
  <cp:lastPrinted>2019-09-27T09:23:00Z</cp:lastPrinted>
  <dcterms:created xsi:type="dcterms:W3CDTF">2021-01-29T06:43:00Z</dcterms:created>
  <dcterms:modified xsi:type="dcterms:W3CDTF">2021-03-12T03:04:00Z</dcterms:modified>
</cp:coreProperties>
</file>